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ОЙ ФЕДЕРАЦИИ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НОВОСИБИРСКИЙ ГОСУДАРСТВЕННЫЙ ТЕХНИЧЕСКИЙ УНИВЕРСИТЕТ»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Факультет АВТОМАТИКИ И ВЫЧИСЛИТЕЛЬНОЙ ТЕХНИКИ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0D7F60">
        <w:rPr>
          <w:sz w:val="28"/>
          <w:szCs w:val="28"/>
        </w:rPr>
        <w:t>АВТОМАТИЗИРОВАННЫХ СИСТЕМ УПРАВЛЕНИЯ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5B1B04" w:rsidP="000D7F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5</w:t>
      </w:r>
    </w:p>
    <w:p w:rsidR="000D7F60" w:rsidRPr="00C87DE0" w:rsidRDefault="000D7F60" w:rsidP="00C87D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Дисциплина «</w:t>
      </w:r>
      <w:r w:rsidR="00C87DE0" w:rsidRPr="00C87DE0">
        <w:rPr>
          <w:bCs/>
          <w:sz w:val="28"/>
          <w:szCs w:val="28"/>
        </w:rPr>
        <w:t>Разработка программных приложений и WEB-программирование</w:t>
      </w:r>
      <w:r>
        <w:rPr>
          <w:sz w:val="28"/>
          <w:szCs w:val="28"/>
        </w:rPr>
        <w:t>»</w:t>
      </w: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92"/>
        <w:gridCol w:w="2245"/>
        <w:gridCol w:w="216"/>
        <w:gridCol w:w="2280"/>
      </w:tblGrid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2478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3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2484" w:type="dxa"/>
            <w:gridSpan w:val="2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</w:p>
          <w:p w:rsidR="00C87DE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рнева Е. С.</w:t>
            </w:r>
          </w:p>
        </w:tc>
        <w:tc>
          <w:tcPr>
            <w:tcW w:w="2283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Эстрайх И.В.</w:t>
            </w: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ВТФ</w:t>
            </w:r>
          </w:p>
        </w:tc>
        <w:tc>
          <w:tcPr>
            <w:tcW w:w="2283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 (специальность) подготовки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09.03.03 – Прикладная информатика </w:t>
            </w:r>
          </w:p>
        </w:tc>
        <w:tc>
          <w:tcPr>
            <w:tcW w:w="2386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л: _________</w:t>
            </w:r>
          </w:p>
        </w:tc>
        <w:tc>
          <w:tcPr>
            <w:tcW w:w="2381" w:type="dxa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П-126</w:t>
            </w:r>
          </w:p>
        </w:tc>
        <w:tc>
          <w:tcPr>
            <w:tcW w:w="4767" w:type="dxa"/>
            <w:gridSpan w:val="3"/>
            <w:vAlign w:val="bottom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енка </w:t>
            </w:r>
            <w:r>
              <w:rPr>
                <w:i/>
                <w:u w:val="single"/>
                <w:lang w:eastAsia="en-US"/>
              </w:rPr>
              <w:t>____________________________</w:t>
            </w:r>
          </w:p>
        </w:tc>
      </w:tr>
      <w:tr w:rsidR="000D7F60" w:rsidTr="000D7F60">
        <w:tc>
          <w:tcPr>
            <w:tcW w:w="4588" w:type="dxa"/>
            <w:gridSpan w:val="2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</w:tc>
        <w:tc>
          <w:tcPr>
            <w:tcW w:w="4767" w:type="dxa"/>
            <w:gridSpan w:val="3"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</w:tc>
      </w:tr>
      <w:tr w:rsidR="000D7F60" w:rsidTr="000D7F60">
        <w:tc>
          <w:tcPr>
            <w:tcW w:w="4588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4767" w:type="dxa"/>
            <w:gridSpan w:val="3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0D7F60" w:rsidTr="000D7F60">
        <w:tc>
          <w:tcPr>
            <w:tcW w:w="2110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:</w:t>
            </w:r>
          </w:p>
        </w:tc>
        <w:tc>
          <w:tcPr>
            <w:tcW w:w="2478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__»__________20__г.</w:t>
            </w:r>
          </w:p>
        </w:tc>
        <w:tc>
          <w:tcPr>
            <w:tcW w:w="2283" w:type="dxa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защиты:</w:t>
            </w:r>
          </w:p>
        </w:tc>
        <w:tc>
          <w:tcPr>
            <w:tcW w:w="2484" w:type="dxa"/>
            <w:gridSpan w:val="2"/>
            <w:hideMark/>
          </w:tcPr>
          <w:p w:rsidR="000D7F60" w:rsidRDefault="000D7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«__»__________20__г.</w:t>
            </w:r>
          </w:p>
        </w:tc>
      </w:tr>
    </w:tbl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7F60" w:rsidRDefault="000D7F60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1B04" w:rsidRDefault="005B1B04" w:rsidP="000D7F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96E" w:rsidRDefault="005B1B04" w:rsidP="006529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4</w:t>
      </w:r>
    </w:p>
    <w:p w:rsidR="0065296E" w:rsidRPr="0065296E" w:rsidRDefault="005B1B04" w:rsidP="005B1B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B1B04">
        <w:rPr>
          <w:b/>
          <w:sz w:val="28"/>
          <w:szCs w:val="28"/>
        </w:rPr>
        <w:lastRenderedPageBreak/>
        <w:t>Знакомство с фреймворком Django</w:t>
      </w:r>
    </w:p>
    <w:p w:rsidR="0065296E" w:rsidRDefault="0065296E" w:rsidP="005B1B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B04">
        <w:rPr>
          <w:b/>
          <w:sz w:val="28"/>
          <w:szCs w:val="28"/>
        </w:rPr>
        <w:t>Цель работы:</w:t>
      </w:r>
      <w:r w:rsidRPr="0065296E">
        <w:rPr>
          <w:sz w:val="28"/>
          <w:szCs w:val="28"/>
        </w:rPr>
        <w:t xml:space="preserve"> </w:t>
      </w:r>
      <w:r w:rsidR="005B1B04" w:rsidRPr="005B1B04">
        <w:rPr>
          <w:sz w:val="28"/>
          <w:szCs w:val="28"/>
        </w:rPr>
        <w:t>Установить фреймворк Django, изучить принципы его использования, разработать структуру проекта, добавить первые приложения</w:t>
      </w:r>
      <w:r w:rsidR="005B1B04">
        <w:rPr>
          <w:sz w:val="28"/>
          <w:szCs w:val="28"/>
        </w:rPr>
        <w:t>.</w:t>
      </w:r>
    </w:p>
    <w:p w:rsidR="005B1B04" w:rsidRDefault="005B1B04" w:rsidP="005B1B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B04" w:rsidRPr="005B1B04" w:rsidRDefault="005B1B04" w:rsidP="005B1B0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5B1B04">
        <w:rPr>
          <w:b/>
          <w:sz w:val="28"/>
          <w:szCs w:val="28"/>
        </w:rPr>
        <w:t>Задание:</w:t>
      </w:r>
    </w:p>
    <w:p w:rsidR="005B1B04" w:rsidRPr="005B1B04" w:rsidRDefault="005B1B04" w:rsidP="005B1B0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B04">
        <w:rPr>
          <w:sz w:val="28"/>
          <w:szCs w:val="28"/>
        </w:rPr>
        <w:t xml:space="preserve">Установить Django. Ознакомиться с теоретическим материалом и разобраться с принципами работы фреймворка. </w:t>
      </w:r>
    </w:p>
    <w:p w:rsidR="005B1B04" w:rsidRPr="005B1B04" w:rsidRDefault="005B1B04" w:rsidP="005B1B0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B04">
        <w:rPr>
          <w:sz w:val="28"/>
          <w:szCs w:val="28"/>
        </w:rPr>
        <w:t xml:space="preserve">Разработать структуру собственного сайта, создать проект и добавить первые приложения. </w:t>
      </w:r>
    </w:p>
    <w:p w:rsidR="005B1B04" w:rsidRPr="005B1B04" w:rsidRDefault="005B1B04" w:rsidP="005B1B0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B04">
        <w:rPr>
          <w:sz w:val="28"/>
          <w:szCs w:val="28"/>
        </w:rPr>
        <w:t xml:space="preserve">Произвести отладку проекта, используя командную строку и PyCharm. </w:t>
      </w:r>
    </w:p>
    <w:p w:rsidR="005B1B04" w:rsidRDefault="005B1B04" w:rsidP="005B1B04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B04">
        <w:rPr>
          <w:sz w:val="28"/>
          <w:szCs w:val="28"/>
        </w:rPr>
        <w:t>Поэкспериментировать с проектом: использовать динамические URL, собственные конвертеры, перенаправление, запросы, обработку исключений при запросах к серверу.</w:t>
      </w:r>
    </w:p>
    <w:p w:rsidR="00D10E11" w:rsidRDefault="00D10E11" w:rsidP="00D10E1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:rsidR="00D10E11" w:rsidRDefault="00D10E11" w:rsidP="00D10E11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 работы:</w:t>
      </w:r>
    </w:p>
    <w:p w:rsidR="00D10E11" w:rsidRDefault="00A315A1" w:rsidP="00A315A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ка</w:t>
      </w:r>
      <w:r w:rsidR="008D6935" w:rsidRPr="00A315A1">
        <w:rPr>
          <w:sz w:val="28"/>
          <w:szCs w:val="28"/>
        </w:rPr>
        <w:t xml:space="preserve"> фреймворка Django</w:t>
      </w:r>
      <w:r>
        <w:rPr>
          <w:sz w:val="28"/>
          <w:szCs w:val="28"/>
        </w:rPr>
        <w:t xml:space="preserve"> выполнена успешно.</w:t>
      </w:r>
    </w:p>
    <w:p w:rsidR="00A315A1" w:rsidRDefault="00A315A1" w:rsidP="00A315A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тупим к созданию собственного проекта, для этого выполним следующую команду:</w:t>
      </w:r>
    </w:p>
    <w:p w:rsidR="00A315A1" w:rsidRPr="00A315A1" w:rsidRDefault="00A315A1" w:rsidP="00A315A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i/>
          <w:sz w:val="28"/>
          <w:szCs w:val="28"/>
        </w:rPr>
      </w:pPr>
      <w:r w:rsidRPr="00A315A1">
        <w:rPr>
          <w:i/>
          <w:sz w:val="28"/>
          <w:szCs w:val="28"/>
        </w:rPr>
        <w:t xml:space="preserve">django-admin </w:t>
      </w:r>
      <w:r w:rsidRPr="00A315A1">
        <w:rPr>
          <w:i/>
          <w:sz w:val="28"/>
          <w:szCs w:val="28"/>
        </w:rPr>
        <w:t>startproject abouttrip</w:t>
      </w:r>
    </w:p>
    <w:p w:rsidR="00A315A1" w:rsidRDefault="00901018" w:rsidP="00A315A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запустим тестовый веб-сервер и убедимся, что созданный сайт работает. Перейдем в папку </w:t>
      </w:r>
      <w:r>
        <w:rPr>
          <w:sz w:val="28"/>
          <w:szCs w:val="28"/>
          <w:lang w:val="en-US"/>
        </w:rPr>
        <w:t>abouttrip:</w:t>
      </w:r>
    </w:p>
    <w:p w:rsid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</w:t>
      </w:r>
      <w:r w:rsidRPr="00901018">
        <w:rPr>
          <w:i/>
          <w:sz w:val="28"/>
          <w:szCs w:val="28"/>
          <w:lang w:val="en-US"/>
        </w:rPr>
        <w:t>d abouttrip</w:t>
      </w:r>
    </w:p>
    <w:p w:rsid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и выполним команду:</w:t>
      </w:r>
    </w:p>
    <w:p w:rsid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i/>
          <w:sz w:val="28"/>
          <w:szCs w:val="28"/>
        </w:rPr>
      </w:pPr>
      <w:r w:rsidRPr="00901018">
        <w:rPr>
          <w:i/>
          <w:sz w:val="28"/>
          <w:szCs w:val="28"/>
        </w:rPr>
        <w:t>pyt</w:t>
      </w:r>
      <w:r w:rsidRPr="00901018">
        <w:rPr>
          <w:i/>
          <w:sz w:val="28"/>
          <w:szCs w:val="28"/>
        </w:rPr>
        <w:t>hon manage.py runserver</w:t>
      </w:r>
    </w:p>
    <w:p w:rsid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сайт стал доступен по адресу: </w:t>
      </w:r>
      <w:hyperlink r:id="rId8" w:history="1">
        <w:r w:rsidRPr="0069678C">
          <w:rPr>
            <w:rStyle w:val="a9"/>
            <w:sz w:val="28"/>
            <w:szCs w:val="28"/>
          </w:rPr>
          <w:t>http://127.0.0.1:8000</w:t>
        </w:r>
      </w:hyperlink>
      <w:r w:rsidRPr="00901018">
        <w:rPr>
          <w:sz w:val="28"/>
          <w:szCs w:val="28"/>
        </w:rPr>
        <w:t>.</w:t>
      </w:r>
    </w:p>
    <w:p w:rsid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</w:p>
    <w:p w:rsid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обавим первое приложение, которое возьмет на себя базовый функционал. Для этого, находясь в каталоге </w:t>
      </w:r>
      <w:r>
        <w:rPr>
          <w:sz w:val="28"/>
          <w:szCs w:val="28"/>
          <w:lang w:val="en-US"/>
        </w:rPr>
        <w:t>abouttrip</w:t>
      </w:r>
      <w:r>
        <w:rPr>
          <w:sz w:val="28"/>
          <w:szCs w:val="28"/>
        </w:rPr>
        <w:t>, выполним команду:</w:t>
      </w:r>
    </w:p>
    <w:p w:rsid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i/>
          <w:sz w:val="28"/>
          <w:szCs w:val="28"/>
          <w:lang w:val="en-US"/>
        </w:rPr>
      </w:pPr>
      <w:r w:rsidRPr="00901018">
        <w:rPr>
          <w:i/>
          <w:sz w:val="28"/>
          <w:szCs w:val="28"/>
          <w:lang w:val="en-US"/>
        </w:rPr>
        <w:t>python manage.py startapp trips</w:t>
      </w:r>
    </w:p>
    <w:p w:rsidR="00901018" w:rsidRP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  <w:r w:rsidRPr="00901018">
        <w:rPr>
          <w:sz w:val="28"/>
          <w:szCs w:val="28"/>
        </w:rPr>
        <w:lastRenderedPageBreak/>
        <w:t>После создания приложения его необходимо зарегистрировать в проекте нашего сайта. Для этого нужно перейти в пакет конфигурации сайта (</w:t>
      </w:r>
      <w:r>
        <w:rPr>
          <w:sz w:val="28"/>
          <w:szCs w:val="28"/>
          <w:lang w:val="en-US"/>
        </w:rPr>
        <w:t>abouttrip</w:t>
      </w:r>
      <w:r w:rsidRPr="00901018">
        <w:rPr>
          <w:sz w:val="28"/>
          <w:szCs w:val="28"/>
        </w:rPr>
        <w:t>), открыть файл settings.py и в списке INSTALLED_APPS прописать новое приложение. В нем уже прописаны несколько стандартных приложений самого фреймворка и к ним мы просто добавим свое:</w:t>
      </w:r>
    </w:p>
    <w:tbl>
      <w:tblPr>
        <w:tblStyle w:val="a7"/>
        <w:tblW w:w="0" w:type="auto"/>
        <w:tblInd w:w="1152" w:type="dxa"/>
        <w:tblLook w:val="04A0" w:firstRow="1" w:lastRow="0" w:firstColumn="1" w:lastColumn="0" w:noHBand="0" w:noVBand="1"/>
      </w:tblPr>
      <w:tblGrid>
        <w:gridCol w:w="8193"/>
      </w:tblGrid>
      <w:tr w:rsidR="00901018" w:rsidTr="00901018">
        <w:tc>
          <w:tcPr>
            <w:tcW w:w="9345" w:type="dxa"/>
            <w:shd w:val="clear" w:color="auto" w:fill="auto"/>
          </w:tcPr>
          <w:p w:rsidR="00901018" w:rsidRDefault="00901018" w:rsidP="00901018">
            <w:pPr>
              <w:pStyle w:val="HTML"/>
              <w:shd w:val="clear" w:color="auto" w:fill="2B2B2B"/>
              <w:rPr>
                <w:rFonts w:ascii="Consolas" w:hAnsi="Consolas"/>
                <w:color w:val="A9B7C6"/>
              </w:rPr>
            </w:pPr>
            <w:r>
              <w:rPr>
                <w:rFonts w:ascii="Consolas" w:hAnsi="Consolas"/>
                <w:color w:val="A9B7C6"/>
              </w:rPr>
              <w:t xml:space="preserve">INSTALLED_APPS </w:t>
            </w:r>
            <w:r>
              <w:rPr>
                <w:rFonts w:ascii="Consolas" w:hAnsi="Consolas"/>
                <w:b/>
                <w:bCs/>
                <w:color w:val="E6BD6A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A9B7C6"/>
              </w:rPr>
              <w:t>[</w:t>
            </w:r>
            <w:r>
              <w:rPr>
                <w:rFonts w:ascii="Consolas" w:hAnsi="Consolas"/>
                <w:b/>
                <w:bCs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4AD73"/>
              </w:rPr>
              <w:t>'django.contrib.admin'</w:t>
            </w:r>
            <w:r>
              <w:rPr>
                <w:rFonts w:ascii="Consolas" w:hAnsi="Consolas"/>
                <w:color w:val="A9B7C6"/>
              </w:rPr>
              <w:t>,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4AD73"/>
              </w:rPr>
              <w:t>'django.contrib.auth'</w:t>
            </w:r>
            <w:r>
              <w:rPr>
                <w:rFonts w:ascii="Consolas" w:hAnsi="Consolas"/>
                <w:color w:val="A9B7C6"/>
              </w:rPr>
              <w:t>,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4AD73"/>
              </w:rPr>
              <w:t>'django.contrib.contenttypes'</w:t>
            </w:r>
            <w:r>
              <w:rPr>
                <w:rFonts w:ascii="Consolas" w:hAnsi="Consolas"/>
                <w:color w:val="A9B7C6"/>
              </w:rPr>
              <w:t>,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4AD73"/>
              </w:rPr>
              <w:t>'django.contrib.sessions'</w:t>
            </w:r>
            <w:r>
              <w:rPr>
                <w:rFonts w:ascii="Consolas" w:hAnsi="Consolas"/>
                <w:color w:val="A9B7C6"/>
              </w:rPr>
              <w:t>,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4AD73"/>
              </w:rPr>
              <w:t>'django.contrib.messages'</w:t>
            </w:r>
            <w:r>
              <w:rPr>
                <w:rFonts w:ascii="Consolas" w:hAnsi="Consolas"/>
                <w:color w:val="A9B7C6"/>
              </w:rPr>
              <w:t>,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4AD73"/>
              </w:rPr>
              <w:t>'django.contrib.staticfiles'</w:t>
            </w:r>
            <w:r>
              <w:rPr>
                <w:rFonts w:ascii="Consolas" w:hAnsi="Consolas"/>
                <w:color w:val="A9B7C6"/>
              </w:rPr>
              <w:t>,</w:t>
            </w:r>
            <w:r>
              <w:rPr>
                <w:rFonts w:ascii="Consolas" w:hAnsi="Consolas"/>
                <w:color w:val="A9B7C6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64AD73"/>
              </w:rPr>
              <w:t>'trips.apps.TripsConfig'</w:t>
            </w:r>
            <w:r>
              <w:rPr>
                <w:rFonts w:ascii="Consolas" w:hAnsi="Consolas"/>
                <w:color w:val="A9B7C6"/>
              </w:rPr>
              <w:t>,</w:t>
            </w:r>
            <w:r>
              <w:rPr>
                <w:rFonts w:ascii="Consolas" w:hAnsi="Consolas"/>
                <w:color w:val="A9B7C6"/>
              </w:rPr>
              <w:br/>
            </w:r>
            <w:r>
              <w:rPr>
                <w:rFonts w:ascii="Consolas" w:hAnsi="Consolas"/>
                <w:b/>
                <w:bCs/>
                <w:color w:val="A9B7C6"/>
              </w:rPr>
              <w:t>]</w:t>
            </w:r>
          </w:p>
          <w:p w:rsidR="00901018" w:rsidRDefault="00901018" w:rsidP="00901018">
            <w:pPr>
              <w:pStyle w:val="a8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</w:p>
    <w:p w:rsidR="00901018" w:rsidRPr="00901018" w:rsidRDefault="00901018" w:rsidP="00901018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Основное приложение сайта создано.</w:t>
      </w:r>
    </w:p>
    <w:p w:rsidR="00A315A1" w:rsidRDefault="00CE4F84" w:rsidP="00A315A1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тладки проекта нам необходимо создать свой файл конфигурации:</w:t>
      </w:r>
    </w:p>
    <w:p w:rsidR="00CE4F84" w:rsidRDefault="00CE4F84" w:rsidP="00CE4F84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  <w:r w:rsidRPr="00CE4F84">
        <w:rPr>
          <w:sz w:val="28"/>
          <w:szCs w:val="28"/>
        </w:rPr>
        <w:drawing>
          <wp:inline distT="0" distB="0" distL="0" distR="0" wp14:anchorId="03DF4B1A" wp14:editId="2AE2F069">
            <wp:extent cx="5125085" cy="352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477" cy="35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4" w:rsidRDefault="00CE4F84" w:rsidP="00CE4F84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  <w:r>
        <w:rPr>
          <w:sz w:val="28"/>
          <w:szCs w:val="28"/>
        </w:rPr>
        <w:t>Рис.1. Окно конфигурации</w:t>
      </w:r>
    </w:p>
    <w:p w:rsidR="00CE4F84" w:rsidRDefault="00CE4F84" w:rsidP="00CE4F84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запускаем через 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 xml:space="preserve"> проект и получаем возможность останавливаться в выставленных точках отладки.</w:t>
      </w:r>
    </w:p>
    <w:p w:rsidR="00CE4F84" w:rsidRPr="00CE4F84" w:rsidRDefault="00CE4F84" w:rsidP="00CE4F84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</w:p>
    <w:p w:rsidR="00CE4F84" w:rsidRPr="00CE4F84" w:rsidRDefault="00C37A91" w:rsidP="00CE4F84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экспериментируем с проектом: используем</w:t>
      </w:r>
      <w:r w:rsidR="00CE4F84" w:rsidRPr="00CE4F84">
        <w:rPr>
          <w:sz w:val="28"/>
          <w:szCs w:val="28"/>
        </w:rPr>
        <w:t xml:space="preserve"> динамические URL, собственные конвертеры, перенаправление, запросы, обработку исключений при запросах к серверу.</w:t>
      </w:r>
    </w:p>
    <w:p w:rsidR="00C37A91" w:rsidRP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ы запросов</w:t>
      </w:r>
      <w:r>
        <w:rPr>
          <w:sz w:val="28"/>
          <w:szCs w:val="28"/>
          <w:lang w:val="en-US"/>
        </w:rPr>
        <w:t>:</w:t>
      </w:r>
    </w:p>
    <w:p w:rsid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  <w:r w:rsidRPr="00C37A91">
        <w:drawing>
          <wp:inline distT="0" distB="0" distL="0" distR="0" wp14:anchorId="4086AD9E" wp14:editId="214A9360">
            <wp:extent cx="5120005" cy="130386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666"/>
                    <a:stretch/>
                  </pic:blipFill>
                  <pic:spPr bwMode="auto">
                    <a:xfrm>
                      <a:off x="0" y="0"/>
                      <a:ext cx="5149888" cy="131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A91" w:rsidRP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. Страница </w:t>
      </w:r>
      <w:r>
        <w:rPr>
          <w:sz w:val="28"/>
          <w:szCs w:val="28"/>
        </w:rPr>
        <w:t xml:space="preserve">по адресу: </w:t>
      </w:r>
      <w:hyperlink r:id="rId11" w:history="1">
        <w:r w:rsidRPr="0069678C">
          <w:rPr>
            <w:rStyle w:val="a9"/>
            <w:sz w:val="28"/>
            <w:szCs w:val="28"/>
          </w:rPr>
          <w:t>http://127.0.0.1:8000</w:t>
        </w:r>
      </w:hyperlink>
      <w:r w:rsidRPr="00901018">
        <w:rPr>
          <w:sz w:val="28"/>
          <w:szCs w:val="28"/>
        </w:rPr>
        <w:t>.</w:t>
      </w:r>
    </w:p>
    <w:p w:rsid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  <w:r w:rsidRPr="00C37A91">
        <w:rPr>
          <w:sz w:val="28"/>
          <w:szCs w:val="28"/>
        </w:rPr>
        <w:drawing>
          <wp:inline distT="0" distB="0" distL="0" distR="0" wp14:anchorId="3E77B7D5" wp14:editId="5CED19D6">
            <wp:extent cx="5001050" cy="13498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107" cy="13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</w:pPr>
      <w:r>
        <w:rPr>
          <w:sz w:val="28"/>
          <w:szCs w:val="28"/>
        </w:rPr>
        <w:t>Рис.3</w:t>
      </w:r>
      <w:r>
        <w:rPr>
          <w:sz w:val="28"/>
          <w:szCs w:val="28"/>
        </w:rPr>
        <w:t>. Страница по адресу:</w:t>
      </w:r>
      <w:r w:rsidRPr="00C37A91">
        <w:t xml:space="preserve"> </w:t>
      </w:r>
      <w:hyperlink r:id="rId13" w:history="1">
        <w:r w:rsidRPr="0069678C">
          <w:rPr>
            <w:rStyle w:val="a9"/>
            <w:sz w:val="28"/>
          </w:rPr>
          <w:t>http://127.0.0.1:8000/countries/1/</w:t>
        </w:r>
      </w:hyperlink>
      <w:r w:rsidRPr="00C37A91">
        <w:t>.</w:t>
      </w:r>
    </w:p>
    <w:p w:rsidR="00C37A91" w:rsidRP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</w:p>
    <w:p w:rsid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  <w:r w:rsidRPr="00C37A91">
        <w:rPr>
          <w:sz w:val="28"/>
          <w:szCs w:val="28"/>
        </w:rPr>
        <w:drawing>
          <wp:inline distT="0" distB="0" distL="0" distR="0" wp14:anchorId="22C5385B" wp14:editId="156ABCDE">
            <wp:extent cx="5111602" cy="1531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891" cy="15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</w:pPr>
      <w:r>
        <w:rPr>
          <w:sz w:val="28"/>
          <w:szCs w:val="28"/>
        </w:rPr>
        <w:t>Рис.3. Страница по адресу:</w:t>
      </w:r>
      <w:r w:rsidRPr="00C37A91">
        <w:t xml:space="preserve"> </w:t>
      </w:r>
      <w:hyperlink r:id="rId15" w:history="1">
        <w:r w:rsidRPr="0069678C">
          <w:rPr>
            <w:rStyle w:val="a9"/>
            <w:sz w:val="28"/>
          </w:rPr>
          <w:t>http://127.0.0.1:8000/countries/</w:t>
        </w:r>
        <w:r w:rsidRPr="0069678C">
          <w:rPr>
            <w:rStyle w:val="a9"/>
            <w:sz w:val="28"/>
            <w:lang w:val="en-US"/>
          </w:rPr>
          <w:t>Russia</w:t>
        </w:r>
        <w:r w:rsidRPr="0069678C">
          <w:rPr>
            <w:rStyle w:val="a9"/>
            <w:sz w:val="28"/>
          </w:rPr>
          <w:t>/</w:t>
        </w:r>
      </w:hyperlink>
      <w:r w:rsidRPr="00C37A91">
        <w:t>.</w:t>
      </w:r>
    </w:p>
    <w:p w:rsid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</w:p>
    <w:p w:rsid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  <w:r w:rsidRPr="00C37A91">
        <w:rPr>
          <w:sz w:val="28"/>
          <w:szCs w:val="28"/>
        </w:rPr>
        <w:drawing>
          <wp:inline distT="0" distB="0" distL="0" distR="0" wp14:anchorId="5EDBE216" wp14:editId="4E417230">
            <wp:extent cx="5048067" cy="148555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9205" cy="15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91" w:rsidRPr="00C37A91" w:rsidRDefault="00C37A91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Страница по адресу:</w:t>
      </w:r>
      <w:r w:rsidRPr="00C37A91">
        <w:t xml:space="preserve"> </w:t>
      </w:r>
      <w:hyperlink r:id="rId17" w:history="1">
        <w:r w:rsidRPr="0069678C">
          <w:rPr>
            <w:rStyle w:val="a9"/>
            <w:sz w:val="28"/>
          </w:rPr>
          <w:t>http://127.0.0.1:8000/</w:t>
        </w:r>
        <w:r w:rsidRPr="0069678C">
          <w:rPr>
            <w:rStyle w:val="a9"/>
            <w:sz w:val="28"/>
            <w:lang w:val="en-US"/>
          </w:rPr>
          <w:t>archive</w:t>
        </w:r>
        <w:r w:rsidRPr="0069678C">
          <w:rPr>
            <w:rStyle w:val="a9"/>
            <w:sz w:val="28"/>
          </w:rPr>
          <w:t>/2023/</w:t>
        </w:r>
      </w:hyperlink>
      <w:r w:rsidRPr="00C37A91">
        <w:t>.</w:t>
      </w:r>
    </w:p>
    <w:p w:rsidR="00C37A91" w:rsidRDefault="004A3F8C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  <w:rPr>
          <w:sz w:val="28"/>
          <w:szCs w:val="28"/>
        </w:rPr>
      </w:pPr>
      <w:r w:rsidRPr="004A3F8C">
        <w:rPr>
          <w:sz w:val="28"/>
          <w:szCs w:val="28"/>
        </w:rPr>
        <w:lastRenderedPageBreak/>
        <w:drawing>
          <wp:inline distT="0" distB="0" distL="0" distR="0" wp14:anchorId="12F43CA3" wp14:editId="1A52878F">
            <wp:extent cx="5203825" cy="113811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132" cy="11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91" w:rsidRDefault="004A3F8C" w:rsidP="00C37A91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center"/>
      </w:pPr>
      <w:r>
        <w:rPr>
          <w:sz w:val="28"/>
          <w:szCs w:val="28"/>
        </w:rPr>
        <w:t>Рис.5</w:t>
      </w:r>
      <w:r w:rsidR="00C37A91">
        <w:rPr>
          <w:sz w:val="28"/>
          <w:szCs w:val="28"/>
        </w:rPr>
        <w:t>. Страница по адресу:</w:t>
      </w:r>
      <w:r w:rsidR="00C37A91" w:rsidRPr="00C37A91">
        <w:t xml:space="preserve"> </w:t>
      </w:r>
      <w:hyperlink r:id="rId19" w:history="1">
        <w:r w:rsidR="00113E65" w:rsidRPr="0069678C">
          <w:rPr>
            <w:rStyle w:val="a9"/>
            <w:sz w:val="28"/>
          </w:rPr>
          <w:t>http://127.0.0.1:8000/aaa</w:t>
        </w:r>
      </w:hyperlink>
      <w:r w:rsidR="00C37A91" w:rsidRPr="00C37A91">
        <w:t>.</w:t>
      </w:r>
    </w:p>
    <w:p w:rsid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</w:pPr>
    </w:p>
    <w:p w:rsid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b/>
          <w:sz w:val="28"/>
        </w:rPr>
      </w:pPr>
      <w:r w:rsidRPr="00113E65">
        <w:rPr>
          <w:b/>
          <w:sz w:val="28"/>
        </w:rPr>
        <w:t>Вывод</w:t>
      </w:r>
    </w:p>
    <w:p w:rsid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мы установили фреймворк Django, изучили</w:t>
      </w:r>
      <w:r w:rsidRPr="005B1B0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 его использования, разработали</w:t>
      </w:r>
      <w:r w:rsidRPr="005B1B04">
        <w:rPr>
          <w:sz w:val="28"/>
          <w:szCs w:val="28"/>
        </w:rPr>
        <w:t xml:space="preserve"> структуру проекта,</w:t>
      </w:r>
      <w:r>
        <w:rPr>
          <w:sz w:val="28"/>
          <w:szCs w:val="28"/>
        </w:rPr>
        <w:t xml:space="preserve"> а также добавили</w:t>
      </w:r>
      <w:r w:rsidRPr="005B1B04">
        <w:rPr>
          <w:sz w:val="28"/>
          <w:szCs w:val="28"/>
        </w:rPr>
        <w:t xml:space="preserve"> первые приложения</w:t>
      </w:r>
      <w:r>
        <w:rPr>
          <w:sz w:val="28"/>
          <w:szCs w:val="28"/>
        </w:rPr>
        <w:t>.</w:t>
      </w:r>
    </w:p>
    <w:p w:rsidR="00113E65" w:rsidRP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b/>
          <w:sz w:val="28"/>
        </w:rPr>
      </w:pPr>
    </w:p>
    <w:p w:rsid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b/>
          <w:sz w:val="28"/>
        </w:rPr>
      </w:pPr>
      <w:r w:rsidRPr="00113E65">
        <w:rPr>
          <w:b/>
          <w:sz w:val="28"/>
        </w:rPr>
        <w:t>Листинг разработанных функций:</w:t>
      </w:r>
    </w:p>
    <w:p w:rsidR="00113E65" w:rsidRP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444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.py</w:t>
      </w:r>
    </w:p>
    <w:tbl>
      <w:tblPr>
        <w:tblStyle w:val="a7"/>
        <w:tblW w:w="0" w:type="auto"/>
        <w:tblInd w:w="1152" w:type="dxa"/>
        <w:tblLook w:val="04A0" w:firstRow="1" w:lastRow="0" w:firstColumn="1" w:lastColumn="0" w:noHBand="0" w:noVBand="1"/>
      </w:tblPr>
      <w:tblGrid>
        <w:gridCol w:w="8193"/>
      </w:tblGrid>
      <w:tr w:rsidR="00113E65" w:rsidRPr="00113E65" w:rsidTr="00113E65">
        <w:tc>
          <w:tcPr>
            <w:tcW w:w="9345" w:type="dxa"/>
          </w:tcPr>
          <w:p w:rsidR="00113E65" w:rsidRPr="00113E65" w:rsidRDefault="00113E65" w:rsidP="00113E6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django.shortcuts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render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django.http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HttpResponse, Http404, HttpResponseNotFound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django.shortcuts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redirect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i/>
                <w:iCs/>
                <w:color w:val="989898"/>
                <w:lang w:val="en-US"/>
              </w:rPr>
              <w:t># Create your views here.</w:t>
            </w:r>
            <w:r w:rsidRPr="00113E65">
              <w:rPr>
                <w:rFonts w:ascii="Consolas" w:hAnsi="Consolas"/>
                <w:i/>
                <w:iCs/>
                <w:color w:val="989898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def </w:t>
            </w:r>
            <w:r w:rsidRPr="00113E65">
              <w:rPr>
                <w:rFonts w:ascii="Consolas" w:hAnsi="Consolas"/>
                <w:b/>
                <w:bCs/>
                <w:color w:val="E2B15F"/>
                <w:lang w:val="en-US"/>
              </w:rPr>
              <w:t>index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72737A"/>
                <w:lang w:val="en-US"/>
              </w:rPr>
              <w:t>request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return </w:t>
            </w:r>
            <w:r w:rsidRPr="00113E65">
              <w:rPr>
                <w:rFonts w:ascii="Consolas" w:hAnsi="Consolas"/>
                <w:color w:val="A9B7C6"/>
                <w:lang w:val="en-US"/>
              </w:rPr>
              <w:t>HttpRespons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"</w:t>
            </w:r>
            <w:r>
              <w:rPr>
                <w:rFonts w:ascii="Consolas" w:hAnsi="Consolas"/>
                <w:b/>
                <w:bCs/>
                <w:color w:val="64AD73"/>
              </w:rPr>
              <w:t>Страница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приложения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trips"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def </w:t>
            </w:r>
            <w:r w:rsidRPr="00113E65">
              <w:rPr>
                <w:rFonts w:ascii="Consolas" w:hAnsi="Consolas"/>
                <w:b/>
                <w:bCs/>
                <w:color w:val="E2B15F"/>
                <w:lang w:val="en-US"/>
              </w:rPr>
              <w:t>countries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72737A"/>
                <w:lang w:val="en-US"/>
              </w:rPr>
              <w:t>request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</w:t>
            </w:r>
            <w:r w:rsidRPr="00113E65">
              <w:rPr>
                <w:rFonts w:ascii="Consolas" w:hAnsi="Consolas"/>
                <w:color w:val="79AEE8"/>
                <w:lang w:val="en-US"/>
              </w:rPr>
              <w:t>country_id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return </w:t>
            </w:r>
            <w:r w:rsidRPr="00113E65">
              <w:rPr>
                <w:rFonts w:ascii="Consolas" w:hAnsi="Consolas"/>
                <w:color w:val="A9B7C6"/>
                <w:lang w:val="en-US"/>
              </w:rPr>
              <w:t>HttpRespons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f"&lt;h1&gt;</w:t>
            </w:r>
            <w:r>
              <w:rPr>
                <w:rFonts w:ascii="Consolas" w:hAnsi="Consolas"/>
                <w:b/>
                <w:bCs/>
                <w:color w:val="64AD73"/>
              </w:rPr>
              <w:t>Статьи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по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странам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&lt;/h1&gt;&lt;p&gt;id:</w:t>
            </w:r>
            <w:r w:rsidRPr="00113E65">
              <w:rPr>
                <w:rFonts w:ascii="Consolas" w:hAnsi="Consolas"/>
                <w:color w:val="CC7832"/>
                <w:lang w:val="en-US"/>
              </w:rPr>
              <w:t>{</w:t>
            </w:r>
            <w:r w:rsidRPr="00113E65">
              <w:rPr>
                <w:rFonts w:ascii="Consolas" w:hAnsi="Consolas"/>
                <w:color w:val="79AEE8"/>
                <w:lang w:val="en-US"/>
              </w:rPr>
              <w:t>country_id</w:t>
            </w:r>
            <w:r w:rsidRPr="00113E65">
              <w:rPr>
                <w:rFonts w:ascii="Consolas" w:hAnsi="Consolas"/>
                <w:color w:val="CC7832"/>
                <w:lang w:val="en-US"/>
              </w:rPr>
              <w:t>}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&lt;/p&gt;"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def </w:t>
            </w:r>
            <w:r w:rsidRPr="00113E65">
              <w:rPr>
                <w:rFonts w:ascii="Consolas" w:hAnsi="Consolas"/>
                <w:b/>
                <w:bCs/>
                <w:color w:val="E2B15F"/>
                <w:lang w:val="en-US"/>
              </w:rPr>
              <w:t>countries_by_slug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79AEE8"/>
                <w:lang w:val="en-US"/>
              </w:rPr>
              <w:t>request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</w:t>
            </w:r>
            <w:r w:rsidRPr="00113E65">
              <w:rPr>
                <w:rFonts w:ascii="Consolas" w:hAnsi="Consolas"/>
                <w:color w:val="79AEE8"/>
                <w:lang w:val="en-US"/>
              </w:rPr>
              <w:t>country_slug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f </w:t>
            </w:r>
            <w:r w:rsidRPr="00113E65">
              <w:rPr>
                <w:rFonts w:ascii="Consolas" w:hAnsi="Consolas"/>
                <w:color w:val="79AEE8"/>
                <w:lang w:val="en-US"/>
              </w:rPr>
              <w:t>request</w:t>
            </w:r>
            <w:r w:rsidRPr="00113E65">
              <w:rPr>
                <w:rFonts w:ascii="Consolas" w:hAnsi="Consolas"/>
                <w:color w:val="A9B7C6"/>
                <w:lang w:val="en-US"/>
              </w:rPr>
              <w:t>.GET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    </w:t>
            </w:r>
            <w:r w:rsidRPr="00113E65">
              <w:rPr>
                <w:rFonts w:ascii="Consolas" w:hAnsi="Consolas"/>
                <w:b/>
                <w:bCs/>
                <w:color w:val="8782DE"/>
                <w:lang w:val="en-US"/>
              </w:rPr>
              <w:t>print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79AEE8"/>
                <w:lang w:val="en-US"/>
              </w:rPr>
              <w:t>request</w:t>
            </w:r>
            <w:r w:rsidRPr="00113E65">
              <w:rPr>
                <w:rFonts w:ascii="Consolas" w:hAnsi="Consolas"/>
                <w:color w:val="A9B7C6"/>
                <w:lang w:val="en-US"/>
              </w:rPr>
              <w:t>.GET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f </w:t>
            </w:r>
            <w:r w:rsidRPr="00113E65">
              <w:rPr>
                <w:rFonts w:ascii="Consolas" w:hAnsi="Consolas"/>
                <w:color w:val="79AEE8"/>
                <w:lang w:val="en-US"/>
              </w:rPr>
              <w:t>request</w:t>
            </w:r>
            <w:r w:rsidRPr="00113E65">
              <w:rPr>
                <w:rFonts w:ascii="Consolas" w:hAnsi="Consolas"/>
                <w:color w:val="A9B7C6"/>
                <w:lang w:val="en-US"/>
              </w:rPr>
              <w:t>.POST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    </w:t>
            </w:r>
            <w:r w:rsidRPr="00113E65">
              <w:rPr>
                <w:rFonts w:ascii="Consolas" w:hAnsi="Consolas"/>
                <w:b/>
                <w:bCs/>
                <w:color w:val="8782DE"/>
                <w:lang w:val="en-US"/>
              </w:rPr>
              <w:t>print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79AEE8"/>
                <w:lang w:val="en-US"/>
              </w:rPr>
              <w:t>request</w:t>
            </w:r>
            <w:r w:rsidRPr="00113E65">
              <w:rPr>
                <w:rFonts w:ascii="Consolas" w:hAnsi="Consolas"/>
                <w:color w:val="A9B7C6"/>
                <w:lang w:val="en-US"/>
              </w:rPr>
              <w:t>.POST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return </w:t>
            </w:r>
            <w:r w:rsidRPr="00113E65">
              <w:rPr>
                <w:rFonts w:ascii="Consolas" w:hAnsi="Consolas"/>
                <w:color w:val="A9B7C6"/>
                <w:lang w:val="en-US"/>
              </w:rPr>
              <w:t>HttpRespons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f"&lt;h1&gt;</w:t>
            </w:r>
            <w:r>
              <w:rPr>
                <w:rFonts w:ascii="Consolas" w:hAnsi="Consolas"/>
                <w:b/>
                <w:bCs/>
                <w:color w:val="64AD73"/>
              </w:rPr>
              <w:t>Статьи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по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странам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&lt;/h1&gt;&lt;p&gt;</w:t>
            </w:r>
            <w:r>
              <w:rPr>
                <w:rFonts w:ascii="Consolas" w:hAnsi="Consolas"/>
                <w:b/>
                <w:bCs/>
                <w:color w:val="64AD73"/>
              </w:rPr>
              <w:t>Страна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:</w:t>
            </w:r>
            <w:r w:rsidRPr="00113E65">
              <w:rPr>
                <w:rFonts w:ascii="Consolas" w:hAnsi="Consolas"/>
                <w:color w:val="CC7832"/>
                <w:lang w:val="en-US"/>
              </w:rPr>
              <w:t>{</w:t>
            </w:r>
            <w:r w:rsidRPr="00113E65">
              <w:rPr>
                <w:rFonts w:ascii="Consolas" w:hAnsi="Consolas"/>
                <w:color w:val="79AEE8"/>
                <w:lang w:val="en-US"/>
              </w:rPr>
              <w:t>country_slug</w:t>
            </w:r>
            <w:r w:rsidRPr="00113E65">
              <w:rPr>
                <w:rFonts w:ascii="Consolas" w:hAnsi="Consolas"/>
                <w:color w:val="CC7832"/>
                <w:lang w:val="en-US"/>
              </w:rPr>
              <w:t>}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&lt;/p&gt;"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def </w:t>
            </w:r>
            <w:r w:rsidRPr="00113E65">
              <w:rPr>
                <w:rFonts w:ascii="Consolas" w:hAnsi="Consolas"/>
                <w:b/>
                <w:bCs/>
                <w:color w:val="E2B15F"/>
                <w:lang w:val="en-US"/>
              </w:rPr>
              <w:t>archiv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72737A"/>
                <w:lang w:val="en-US"/>
              </w:rPr>
              <w:t>request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</w:t>
            </w:r>
            <w:r w:rsidRPr="00113E65">
              <w:rPr>
                <w:rFonts w:ascii="Consolas" w:hAnsi="Consolas"/>
                <w:color w:val="79AEE8"/>
                <w:lang w:val="en-US"/>
              </w:rPr>
              <w:t>year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f </w:t>
            </w:r>
            <w:r w:rsidRPr="00113E65">
              <w:rPr>
                <w:rFonts w:ascii="Consolas" w:hAnsi="Consolas"/>
                <w:color w:val="79AEE8"/>
                <w:lang w:val="en-US"/>
              </w:rPr>
              <w:t xml:space="preserve">year 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 xml:space="preserve">&gt; </w:t>
            </w:r>
            <w:r w:rsidRPr="00113E65">
              <w:rPr>
                <w:rFonts w:ascii="Consolas" w:hAnsi="Consolas"/>
                <w:color w:val="3E86DC"/>
                <w:lang w:val="en-US"/>
              </w:rPr>
              <w:t>2024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return </w:t>
            </w:r>
            <w:r w:rsidRPr="00113E65">
              <w:rPr>
                <w:rFonts w:ascii="Consolas" w:hAnsi="Consolas"/>
                <w:color w:val="A9B7C6"/>
                <w:lang w:val="en-US"/>
              </w:rPr>
              <w:t>redirect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home'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</w:t>
            </w:r>
            <w:r w:rsidRPr="00113E65">
              <w:rPr>
                <w:rFonts w:ascii="Consolas" w:hAnsi="Consolas"/>
                <w:color w:val="FA5E52"/>
                <w:lang w:val="en-US"/>
              </w:rPr>
              <w:t>permanent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=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>Tru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i/>
                <w:iCs/>
                <w:color w:val="989898"/>
                <w:lang w:val="en-US"/>
              </w:rPr>
              <w:t># raise Http404()</w:t>
            </w:r>
            <w:r w:rsidRPr="00113E65">
              <w:rPr>
                <w:rFonts w:ascii="Consolas" w:hAnsi="Consolas"/>
                <w:i/>
                <w:iCs/>
                <w:color w:val="989898"/>
                <w:lang w:val="en-US"/>
              </w:rPr>
              <w:br/>
            </w:r>
            <w:r w:rsidRPr="00113E65">
              <w:rPr>
                <w:rFonts w:ascii="Consolas" w:hAnsi="Consolas"/>
                <w:i/>
                <w:iCs/>
                <w:color w:val="989898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return </w:t>
            </w:r>
            <w:r w:rsidRPr="00113E65">
              <w:rPr>
                <w:rFonts w:ascii="Consolas" w:hAnsi="Consolas"/>
                <w:color w:val="A9B7C6"/>
                <w:lang w:val="en-US"/>
              </w:rPr>
              <w:t>HttpRespons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f"&lt;h1&gt;</w:t>
            </w:r>
            <w:r>
              <w:rPr>
                <w:rFonts w:ascii="Consolas" w:hAnsi="Consolas"/>
                <w:b/>
                <w:bCs/>
                <w:color w:val="64AD73"/>
              </w:rPr>
              <w:t>Архив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по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годам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&lt;/h1&gt;&lt;p&gt;</w:t>
            </w:r>
            <w:r w:rsidRPr="00113E65">
              <w:rPr>
                <w:rFonts w:ascii="Consolas" w:hAnsi="Consolas"/>
                <w:color w:val="CC7832"/>
                <w:lang w:val="en-US"/>
              </w:rPr>
              <w:t>{</w:t>
            </w:r>
            <w:r w:rsidRPr="00113E65">
              <w:rPr>
                <w:rFonts w:ascii="Consolas" w:hAnsi="Consolas"/>
                <w:color w:val="79AEE8"/>
                <w:lang w:val="en-US"/>
              </w:rPr>
              <w:t>year</w:t>
            </w:r>
            <w:r w:rsidRPr="00113E65">
              <w:rPr>
                <w:rFonts w:ascii="Consolas" w:hAnsi="Consolas"/>
                <w:color w:val="CC7832"/>
                <w:lang w:val="en-US"/>
              </w:rPr>
              <w:t>}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&lt;/p&gt;"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def </w:t>
            </w:r>
            <w:r w:rsidRPr="00113E65">
              <w:rPr>
                <w:rFonts w:ascii="Consolas" w:hAnsi="Consolas"/>
                <w:b/>
                <w:bCs/>
                <w:color w:val="E2B15F"/>
                <w:lang w:val="en-US"/>
              </w:rPr>
              <w:t>page_not_found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72737A"/>
                <w:lang w:val="en-US"/>
              </w:rPr>
              <w:t>request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</w:t>
            </w:r>
            <w:r w:rsidRPr="00113E65">
              <w:rPr>
                <w:rFonts w:ascii="Consolas" w:hAnsi="Consolas"/>
                <w:color w:val="72737A"/>
                <w:lang w:val="en-US"/>
              </w:rPr>
              <w:t>exception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return </w:t>
            </w:r>
            <w:r w:rsidRPr="00113E65">
              <w:rPr>
                <w:rFonts w:ascii="Consolas" w:hAnsi="Consolas"/>
                <w:color w:val="A9B7C6"/>
                <w:lang w:val="en-US"/>
              </w:rPr>
              <w:t>HttpRespons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&lt;h1&gt;</w:t>
            </w:r>
            <w:r>
              <w:rPr>
                <w:rFonts w:ascii="Consolas" w:hAnsi="Consolas"/>
                <w:b/>
                <w:bCs/>
                <w:color w:val="64AD73"/>
              </w:rPr>
              <w:t>Страница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не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4AD73"/>
              </w:rPr>
              <w:t>найдена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&lt;/h1&gt;'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</w:p>
        </w:tc>
      </w:tr>
    </w:tbl>
    <w:p w:rsid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</w:p>
    <w:p w:rsid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nverters.py</w:t>
      </w:r>
    </w:p>
    <w:tbl>
      <w:tblPr>
        <w:tblStyle w:val="a7"/>
        <w:tblW w:w="0" w:type="auto"/>
        <w:tblInd w:w="1152" w:type="dxa"/>
        <w:tblLook w:val="04A0" w:firstRow="1" w:lastRow="0" w:firstColumn="1" w:lastColumn="0" w:noHBand="0" w:noVBand="1"/>
      </w:tblPr>
      <w:tblGrid>
        <w:gridCol w:w="8193"/>
      </w:tblGrid>
      <w:tr w:rsidR="00113E65" w:rsidTr="00113E65">
        <w:tc>
          <w:tcPr>
            <w:tcW w:w="9345" w:type="dxa"/>
          </w:tcPr>
          <w:p w:rsidR="00113E65" w:rsidRPr="00113E65" w:rsidRDefault="00113E65" w:rsidP="00113E6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class </w:t>
            </w:r>
            <w:r w:rsidRPr="00113E65">
              <w:rPr>
                <w:rFonts w:ascii="Consolas" w:hAnsi="Consolas"/>
                <w:b/>
                <w:bCs/>
                <w:color w:val="FF7667"/>
                <w:lang w:val="en-US"/>
              </w:rPr>
              <w:t>FourDigitYearConverter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regex 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 xml:space="preserve">= 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"[0-9]{4}"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def </w:t>
            </w:r>
            <w:r w:rsidRPr="00113E65">
              <w:rPr>
                <w:rFonts w:ascii="Consolas" w:hAnsi="Consolas"/>
                <w:b/>
                <w:bCs/>
                <w:color w:val="E2B15F"/>
                <w:lang w:val="en-US"/>
              </w:rPr>
              <w:t>to_python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CA7AB8"/>
                <w:lang w:val="en-US"/>
              </w:rPr>
              <w:t>self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</w:t>
            </w:r>
            <w:r w:rsidRPr="00113E65">
              <w:rPr>
                <w:rFonts w:ascii="Consolas" w:hAnsi="Consolas"/>
                <w:color w:val="79AEE8"/>
                <w:lang w:val="en-US"/>
              </w:rPr>
              <w:t>valu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return </w:t>
            </w:r>
            <w:r w:rsidRPr="00113E65">
              <w:rPr>
                <w:rFonts w:ascii="Consolas" w:hAnsi="Consolas"/>
                <w:b/>
                <w:bCs/>
                <w:color w:val="8782DE"/>
                <w:lang w:val="en-US"/>
              </w:rPr>
              <w:t>int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79AEE8"/>
                <w:lang w:val="en-US"/>
              </w:rPr>
              <w:t>valu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def </w:t>
            </w:r>
            <w:r w:rsidRPr="00113E65">
              <w:rPr>
                <w:rFonts w:ascii="Consolas" w:hAnsi="Consolas"/>
                <w:b/>
                <w:bCs/>
                <w:color w:val="E2B15F"/>
                <w:lang w:val="en-US"/>
              </w:rPr>
              <w:t>to_url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CA7AB8"/>
                <w:lang w:val="en-US"/>
              </w:rPr>
              <w:t>self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</w:t>
            </w:r>
            <w:r w:rsidRPr="00113E65">
              <w:rPr>
                <w:rFonts w:ascii="Consolas" w:hAnsi="Consolas"/>
                <w:color w:val="79AEE8"/>
                <w:lang w:val="en-US"/>
              </w:rPr>
              <w:t>valu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: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br/>
              <w:t xml:space="preserve">       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return 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 xml:space="preserve">"%04d" 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 xml:space="preserve">% </w:t>
            </w:r>
            <w:r w:rsidRPr="00113E65">
              <w:rPr>
                <w:rFonts w:ascii="Consolas" w:hAnsi="Consolas"/>
                <w:color w:val="79AEE8"/>
                <w:lang w:val="en-US"/>
              </w:rPr>
              <w:t>value</w:t>
            </w:r>
          </w:p>
        </w:tc>
      </w:tr>
    </w:tbl>
    <w:p w:rsidR="00113E65" w:rsidRP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</w:p>
    <w:p w:rsidR="00C37A91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outtrip/urls.py</w:t>
      </w:r>
    </w:p>
    <w:tbl>
      <w:tblPr>
        <w:tblStyle w:val="a7"/>
        <w:tblW w:w="0" w:type="auto"/>
        <w:tblInd w:w="1152" w:type="dxa"/>
        <w:tblLook w:val="04A0" w:firstRow="1" w:lastRow="0" w:firstColumn="1" w:lastColumn="0" w:noHBand="0" w:noVBand="1"/>
      </w:tblPr>
      <w:tblGrid>
        <w:gridCol w:w="8193"/>
      </w:tblGrid>
      <w:tr w:rsidR="00113E65" w:rsidTr="00113E65">
        <w:tc>
          <w:tcPr>
            <w:tcW w:w="9345" w:type="dxa"/>
          </w:tcPr>
          <w:p w:rsidR="00113E65" w:rsidRPr="00113E65" w:rsidRDefault="00113E65" w:rsidP="00113E6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t>"""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>URL configuration for abouttrip project.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>The `urlpatterns` list routes URLs to views. For more information please see: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 xml:space="preserve">    https://docs.djangoproject.com/en/5.0/topics/http/urls/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>Examples: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>Function views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 xml:space="preserve">    1. Add an import:  from my_app import views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 xml:space="preserve">    2. Add a URL to urlpatterns:  path('', views.home, name='home')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>Class-based views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 xml:space="preserve">    1. Add an import:  from other_app.views import Home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 xml:space="preserve">    2. Add a URL to urlpatterns:  path('', Home.as_view(), name='home')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>Including another URLconf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 xml:space="preserve">    1. Import the include() function: from django.urls import include, path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 xml:space="preserve">    2. Add a URL to urlpatterns:  path('blog/', include('blog.urls'))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  <w:t>"""</w:t>
            </w:r>
            <w:r w:rsidRPr="00113E65">
              <w:rPr>
                <w:rFonts w:ascii="Consolas" w:hAnsi="Consolas"/>
                <w:b/>
                <w:bCs/>
                <w:color w:val="38A5A2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django.contrib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admin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django.urls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path, include, register_converter, re_path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trips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views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abouttrip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converters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  <w:t>register_converter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converters.FourDigitYearConverter, 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"year4"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handler404 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 xml:space="preserve">= </w:t>
            </w:r>
            <w:r w:rsidRPr="00113E65">
              <w:rPr>
                <w:rFonts w:ascii="Consolas" w:hAnsi="Consolas"/>
                <w:color w:val="A9B7C6"/>
                <w:lang w:val="en-US"/>
              </w:rPr>
              <w:t>views.page_not_found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  <w:t xml:space="preserve">urlpatterns 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 xml:space="preserve">= 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[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color w:val="A9B7C6"/>
                <w:lang w:val="en-US"/>
              </w:rPr>
              <w:t>path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admin/'</w:t>
            </w:r>
            <w:r w:rsidRPr="00113E65">
              <w:rPr>
                <w:rFonts w:ascii="Consolas" w:hAnsi="Consolas"/>
                <w:color w:val="A9B7C6"/>
                <w:lang w:val="en-US"/>
              </w:rPr>
              <w:t>, admin.site.urls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color w:val="A9B7C6"/>
                <w:lang w:val="en-US"/>
              </w:rPr>
              <w:t>,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  <w:t xml:space="preserve">    path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'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views.index, </w:t>
            </w:r>
            <w:r w:rsidRPr="00113E65">
              <w:rPr>
                <w:rFonts w:ascii="Consolas" w:hAnsi="Consolas"/>
                <w:color w:val="FA5E52"/>
                <w:lang w:val="en-US"/>
              </w:rPr>
              <w:t>name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=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home'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color w:val="A9B7C6"/>
                <w:lang w:val="en-US"/>
              </w:rPr>
              <w:t>,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  <w:t xml:space="preserve">    path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trips/'</w:t>
            </w:r>
            <w:r w:rsidRPr="00113E65">
              <w:rPr>
                <w:rFonts w:ascii="Consolas" w:hAnsi="Consolas"/>
                <w:color w:val="A9B7C6"/>
                <w:lang w:val="en-US"/>
              </w:rPr>
              <w:t>, include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trips.urls'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</w:t>
            </w:r>
            <w:r w:rsidRPr="00113E65">
              <w:rPr>
                <w:rFonts w:ascii="Consolas" w:hAnsi="Consolas"/>
                <w:color w:val="FA5E52"/>
                <w:lang w:val="en-US"/>
              </w:rPr>
              <w:t>name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=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trips'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color w:val="A9B7C6"/>
                <w:lang w:val="en-US"/>
              </w:rPr>
              <w:t>,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  <w:t xml:space="preserve">    path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countries/&lt;int:country_id&gt;/'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views.countries, </w:t>
            </w:r>
            <w:r w:rsidRPr="00113E65">
              <w:rPr>
                <w:rFonts w:ascii="Consolas" w:hAnsi="Consolas"/>
                <w:color w:val="FA5E52"/>
                <w:lang w:val="en-US"/>
              </w:rPr>
              <w:t>name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=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countries'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color w:val="A9B7C6"/>
                <w:lang w:val="en-US"/>
              </w:rPr>
              <w:t>,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  <w:t xml:space="preserve">    path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countries/&lt;slug:country_slug&gt;/'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views.countries_by_slug, </w:t>
            </w:r>
            <w:r w:rsidRPr="00113E65">
              <w:rPr>
                <w:rFonts w:ascii="Consolas" w:hAnsi="Consolas"/>
                <w:color w:val="FA5E52"/>
                <w:lang w:val="en-US"/>
              </w:rPr>
              <w:t>name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=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countries_id'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color w:val="A9B7C6"/>
                <w:lang w:val="en-US"/>
              </w:rPr>
              <w:t>,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  <w:t xml:space="preserve">    path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archive/&lt;year4:year&gt;/'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, views.archive, </w:t>
            </w:r>
            <w:r w:rsidRPr="00113E65">
              <w:rPr>
                <w:rFonts w:ascii="Consolas" w:hAnsi="Consolas"/>
                <w:color w:val="FA5E52"/>
                <w:lang w:val="en-US"/>
              </w:rPr>
              <w:t>name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>=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archive'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color w:val="A9B7C6"/>
                <w:lang w:val="en-US"/>
              </w:rPr>
              <w:t>,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]</w:t>
            </w:r>
          </w:p>
        </w:tc>
      </w:tr>
    </w:tbl>
    <w:p w:rsid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</w:p>
    <w:p w:rsid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ips./urls.py</w:t>
      </w:r>
    </w:p>
    <w:tbl>
      <w:tblPr>
        <w:tblStyle w:val="a7"/>
        <w:tblW w:w="0" w:type="auto"/>
        <w:tblInd w:w="1152" w:type="dxa"/>
        <w:tblLook w:val="04A0" w:firstRow="1" w:lastRow="0" w:firstColumn="1" w:lastColumn="0" w:noHBand="0" w:noVBand="1"/>
      </w:tblPr>
      <w:tblGrid>
        <w:gridCol w:w="8193"/>
      </w:tblGrid>
      <w:tr w:rsidR="00113E65" w:rsidTr="00113E65">
        <w:tc>
          <w:tcPr>
            <w:tcW w:w="9345" w:type="dxa"/>
          </w:tcPr>
          <w:p w:rsidR="00113E65" w:rsidRPr="00113E65" w:rsidRDefault="00113E65" w:rsidP="00113E6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lang w:val="en-US"/>
              </w:rPr>
            </w:pP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django.urls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path, re_path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from </w:t>
            </w:r>
            <w:r w:rsidRPr="00113E65">
              <w:rPr>
                <w:rFonts w:ascii="Consolas" w:hAnsi="Consolas"/>
                <w:color w:val="A9B7C6"/>
                <w:lang w:val="en-US"/>
              </w:rPr>
              <w:t xml:space="preserve">trips </w:t>
            </w:r>
            <w:r w:rsidRPr="00113E65">
              <w:rPr>
                <w:rFonts w:ascii="Consolas" w:hAnsi="Consolas"/>
                <w:b/>
                <w:bCs/>
                <w:color w:val="DC7F36"/>
                <w:lang w:val="en-US"/>
              </w:rPr>
              <w:t xml:space="preserve">import </w:t>
            </w:r>
            <w:r w:rsidRPr="00113E65">
              <w:rPr>
                <w:rFonts w:ascii="Consolas" w:hAnsi="Consolas"/>
                <w:color w:val="A9B7C6"/>
                <w:lang w:val="en-US"/>
              </w:rPr>
              <w:t>views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  <w:t xml:space="preserve">urlpatterns </w:t>
            </w:r>
            <w:r w:rsidRPr="00113E65">
              <w:rPr>
                <w:rFonts w:ascii="Consolas" w:hAnsi="Consolas"/>
                <w:b/>
                <w:bCs/>
                <w:color w:val="E6BD6A"/>
                <w:lang w:val="en-US"/>
              </w:rPr>
              <w:t xml:space="preserve">= 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[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br/>
              <w:t xml:space="preserve">    </w:t>
            </w:r>
            <w:r w:rsidRPr="00113E65">
              <w:rPr>
                <w:rFonts w:ascii="Consolas" w:hAnsi="Consolas"/>
                <w:color w:val="A9B7C6"/>
                <w:lang w:val="en-US"/>
              </w:rPr>
              <w:t>path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(</w:t>
            </w:r>
            <w:r w:rsidRPr="00113E65">
              <w:rPr>
                <w:rFonts w:ascii="Consolas" w:hAnsi="Consolas"/>
                <w:b/>
                <w:bCs/>
                <w:color w:val="64AD73"/>
                <w:lang w:val="en-US"/>
              </w:rPr>
              <w:t>''</w:t>
            </w:r>
            <w:r w:rsidRPr="00113E65">
              <w:rPr>
                <w:rFonts w:ascii="Consolas" w:hAnsi="Consolas"/>
                <w:color w:val="A9B7C6"/>
                <w:lang w:val="en-US"/>
              </w:rPr>
              <w:t>, views.index</w:t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)</w:t>
            </w:r>
            <w:r w:rsidRPr="00113E65">
              <w:rPr>
                <w:rFonts w:ascii="Consolas" w:hAnsi="Consolas"/>
                <w:color w:val="A9B7C6"/>
                <w:lang w:val="en-US"/>
              </w:rPr>
              <w:t>,</w:t>
            </w:r>
            <w:r w:rsidRPr="00113E65">
              <w:rPr>
                <w:rFonts w:ascii="Consolas" w:hAnsi="Consolas"/>
                <w:color w:val="A9B7C6"/>
                <w:lang w:val="en-US"/>
              </w:rPr>
              <w:br/>
            </w:r>
            <w:r w:rsidRPr="00113E65">
              <w:rPr>
                <w:rFonts w:ascii="Consolas" w:hAnsi="Consolas"/>
                <w:b/>
                <w:bCs/>
                <w:color w:val="A9B7C6"/>
                <w:lang w:val="en-US"/>
              </w:rPr>
              <w:t>]</w:t>
            </w:r>
            <w:bookmarkStart w:id="0" w:name="_GoBack"/>
            <w:bookmarkEnd w:id="0"/>
          </w:p>
        </w:tc>
      </w:tr>
    </w:tbl>
    <w:p w:rsidR="00113E65" w:rsidRPr="00113E65" w:rsidRDefault="00113E65" w:rsidP="00113E65">
      <w:pPr>
        <w:pStyle w:val="a8"/>
        <w:widowControl w:val="0"/>
        <w:autoSpaceDE w:val="0"/>
        <w:autoSpaceDN w:val="0"/>
        <w:adjustRightInd w:val="0"/>
        <w:spacing w:line="360" w:lineRule="auto"/>
        <w:ind w:left="1152"/>
        <w:jc w:val="both"/>
        <w:rPr>
          <w:sz w:val="28"/>
          <w:szCs w:val="28"/>
          <w:lang w:val="en-US"/>
        </w:rPr>
      </w:pPr>
    </w:p>
    <w:sectPr w:rsidR="00113E65" w:rsidRPr="0011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91" w:rsidRDefault="00141891" w:rsidP="0065296E">
      <w:r>
        <w:separator/>
      </w:r>
    </w:p>
  </w:endnote>
  <w:endnote w:type="continuationSeparator" w:id="0">
    <w:p w:rsidR="00141891" w:rsidRDefault="00141891" w:rsidP="0065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91" w:rsidRDefault="00141891" w:rsidP="0065296E">
      <w:r>
        <w:separator/>
      </w:r>
    </w:p>
  </w:footnote>
  <w:footnote w:type="continuationSeparator" w:id="0">
    <w:p w:rsidR="00141891" w:rsidRDefault="00141891" w:rsidP="0065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BC1"/>
    <w:multiLevelType w:val="hybridMultilevel"/>
    <w:tmpl w:val="88B8639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7CA1B2F"/>
    <w:multiLevelType w:val="hybridMultilevel"/>
    <w:tmpl w:val="A1F24000"/>
    <w:lvl w:ilvl="0" w:tplc="2A9ACB9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D6E62"/>
    <w:multiLevelType w:val="hybridMultilevel"/>
    <w:tmpl w:val="FDA4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7E70"/>
    <w:multiLevelType w:val="hybridMultilevel"/>
    <w:tmpl w:val="DF38229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B5"/>
    <w:rsid w:val="00053657"/>
    <w:rsid w:val="000942FC"/>
    <w:rsid w:val="000D7F60"/>
    <w:rsid w:val="00113E65"/>
    <w:rsid w:val="00141891"/>
    <w:rsid w:val="00167FA3"/>
    <w:rsid w:val="00186064"/>
    <w:rsid w:val="00202539"/>
    <w:rsid w:val="00243648"/>
    <w:rsid w:val="00335DD7"/>
    <w:rsid w:val="00480841"/>
    <w:rsid w:val="00487F5B"/>
    <w:rsid w:val="004A3F8C"/>
    <w:rsid w:val="00523124"/>
    <w:rsid w:val="005A3677"/>
    <w:rsid w:val="005B1B04"/>
    <w:rsid w:val="005C0839"/>
    <w:rsid w:val="005F19B5"/>
    <w:rsid w:val="00646E6C"/>
    <w:rsid w:val="0065296E"/>
    <w:rsid w:val="006C1916"/>
    <w:rsid w:val="006C7A45"/>
    <w:rsid w:val="00752013"/>
    <w:rsid w:val="007570EF"/>
    <w:rsid w:val="0076260E"/>
    <w:rsid w:val="0080409C"/>
    <w:rsid w:val="00812976"/>
    <w:rsid w:val="008459D0"/>
    <w:rsid w:val="008D6935"/>
    <w:rsid w:val="00901018"/>
    <w:rsid w:val="00987D0D"/>
    <w:rsid w:val="009A7732"/>
    <w:rsid w:val="009E1E90"/>
    <w:rsid w:val="009F4C4F"/>
    <w:rsid w:val="00A11293"/>
    <w:rsid w:val="00A139E8"/>
    <w:rsid w:val="00A251D3"/>
    <w:rsid w:val="00A315A1"/>
    <w:rsid w:val="00B02901"/>
    <w:rsid w:val="00B50F43"/>
    <w:rsid w:val="00BA6F7C"/>
    <w:rsid w:val="00BC437A"/>
    <w:rsid w:val="00C2201B"/>
    <w:rsid w:val="00C37A91"/>
    <w:rsid w:val="00C70DFF"/>
    <w:rsid w:val="00C87DE0"/>
    <w:rsid w:val="00CA19D6"/>
    <w:rsid w:val="00CE4F84"/>
    <w:rsid w:val="00D10E11"/>
    <w:rsid w:val="00DE16B4"/>
    <w:rsid w:val="00DE5DFA"/>
    <w:rsid w:val="00E1057C"/>
    <w:rsid w:val="00E7130F"/>
    <w:rsid w:val="00F419E8"/>
    <w:rsid w:val="00F60321"/>
    <w:rsid w:val="00FA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7BC92-318F-4CBB-B486-6DD27865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7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0D7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D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652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2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2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29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5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52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9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1B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1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13" Type="http://schemas.openxmlformats.org/officeDocument/2006/relationships/hyperlink" Target="http://127.0.0.1:8000/countries/1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127.0.0.1:8000/archive/20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countries/Russia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27.0.0.1:8000/a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F12E-D4DE-4262-A2B9-D43EFE1F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6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dcterms:created xsi:type="dcterms:W3CDTF">2023-09-11T09:10:00Z</dcterms:created>
  <dcterms:modified xsi:type="dcterms:W3CDTF">2024-02-25T16:48:00Z</dcterms:modified>
</cp:coreProperties>
</file>